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8F996B" w:rsidR="00E4321B" w:rsidRPr="00E4321B" w:rsidRDefault="00E102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569941" w:rsidR="00DF4FD8" w:rsidRPr="00DF4FD8" w:rsidRDefault="00E102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C11805" w:rsidR="00DF4FD8" w:rsidRPr="0075070E" w:rsidRDefault="00E102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85F05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5C93B4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D1F1D1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C275C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012997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F0D154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94AA82" w:rsidR="00DF4FD8" w:rsidRPr="00DF4FD8" w:rsidRDefault="00E10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95B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FA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D0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034A48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57609C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57C82D" w:rsidR="00DF4FD8" w:rsidRPr="00E102F4" w:rsidRDefault="00E10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96238C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265EA" w:rsidR="00DF4FD8" w:rsidRPr="00E102F4" w:rsidRDefault="00E10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1EED9F" w:rsidR="00DF4FD8" w:rsidRPr="00E102F4" w:rsidRDefault="00E10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12DFAA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9B893E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C751B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D630C7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886F1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B90E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CE44A3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E1EF1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F7640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C22726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7D8C96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FC6008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C851C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0DCDB0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2B334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0891A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D5082F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69C7CA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2C8010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F0C414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C6C1F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3EB31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07A854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17575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7E5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DAF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21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0D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45E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A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CB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18A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85F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85F2C" w:rsidR="00B87141" w:rsidRPr="0075070E" w:rsidRDefault="00E102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F80567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67110A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66300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35F04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747467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CC3890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0EFCC" w:rsidR="00B87141" w:rsidRPr="00DF4FD8" w:rsidRDefault="00E10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45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8C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B53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8AB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07C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63B915" w:rsidR="00DF0BAE" w:rsidRPr="00E102F4" w:rsidRDefault="00E10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3A375D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1C5BF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09A967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FF372D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DF08B0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C90DC4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E4586A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187E7E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707C7F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FFBB8F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468670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208475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2C6E50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BBA67E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7989F0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EEE51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CFC56C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58D07A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07EB1E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62ABB1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65E49D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0A8646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E72531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06F9D2" w:rsidR="00DF0BAE" w:rsidRPr="00E102F4" w:rsidRDefault="00E10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63F0E8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127FA2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7CAAB9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CE1862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7CDD17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24787" w:rsidR="00DF0BAE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4ED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1E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8C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994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4A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5C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9C632E" w:rsidR="00857029" w:rsidRPr="0075070E" w:rsidRDefault="00E102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3BE331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5E935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ECAE79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79459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B07E6E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2AE7D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9E520" w:rsidR="00857029" w:rsidRPr="00DF4FD8" w:rsidRDefault="00E10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5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400C9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A122E4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0CD5DF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D34B9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29BA39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5E7B58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AFB1FA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6E0AC7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F0D659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6D2A73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66BFE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7F2870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BD1061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C1EC3A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25BF86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8C44E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DBDA0F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1D1E22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9F4E7B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3AB5FF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5822EC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F6F743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71710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40F265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1746B6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32498D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666164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02BA38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DD9622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94C3A2" w:rsidR="00DF4FD8" w:rsidRPr="004020EB" w:rsidRDefault="00E10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21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339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865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6D9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DB1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9B4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C0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7D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617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8F9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944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A8169" w:rsidR="00C54E9D" w:rsidRDefault="00E102F4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3B49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926647" w:rsidR="00C54E9D" w:rsidRDefault="00E102F4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DF6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740775" w:rsidR="00C54E9D" w:rsidRDefault="00E102F4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6B52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4E0C6D" w:rsidR="00C54E9D" w:rsidRDefault="00E102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3F8A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3B152" w:rsidR="00C54E9D" w:rsidRDefault="00E102F4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B769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2F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E34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8A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D12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C33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73F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5D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61C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9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2F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2 Calendar</dc:title>
  <dc:subject>Quarter 2 Calendar with Saint Vincent and the Grenadines Holidays</dc:subject>
  <dc:creator>General Blue Corporation</dc:creator>
  <keywords>Saint Vincent and the Grenadines 2026 - Q2 Calendar, Printable, Easy to Customize, Holiday Calendar</keywords>
  <dc:description/>
  <dcterms:created xsi:type="dcterms:W3CDTF">2019-12-12T15:31:00.0000000Z</dcterms:created>
  <dcterms:modified xsi:type="dcterms:W3CDTF">2025-07-23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